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D8EE7" w14:textId="38D17C3C" w:rsidR="00835AF5" w:rsidRDefault="00345C1E" w:rsidP="00345C1E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9E6536" wp14:editId="531F585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953710" cy="790575"/>
            <wp:effectExtent l="0" t="0" r="0" b="0"/>
            <wp:wrapNone/>
            <wp:docPr id="1" name="Picture 1" descr="NJ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JSE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1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021EA2D" wp14:editId="4F3FBAEC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847725" cy="847725"/>
            <wp:effectExtent l="0" t="0" r="9525" b="9525"/>
            <wp:wrapThrough wrapText="bothSides">
              <wp:wrapPolygon edited="0">
                <wp:start x="0" y="0"/>
                <wp:lineTo x="0" y="21357"/>
                <wp:lineTo x="21357" y="21357"/>
                <wp:lineTo x="21357" y="0"/>
                <wp:lineTo x="0" y="0"/>
              </wp:wrapPolygon>
            </wp:wrapThrough>
            <wp:docPr id="3" name="Picture 3" descr="Township of Washingt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nship of Washington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AF5">
        <w:t>TOWNSHIP OF WASHINGTON POLICE</w:t>
      </w:r>
    </w:p>
    <w:p w14:paraId="2B7FF5EE" w14:textId="098DE120" w:rsidR="00835AF5" w:rsidRDefault="00345C1E" w:rsidP="00345C1E">
      <w:pPr>
        <w:pStyle w:val="Subtitle"/>
        <w:jc w:val="left"/>
      </w:pPr>
      <w:r>
        <w:t xml:space="preserve">                      </w:t>
      </w:r>
      <w:r w:rsidR="00835AF5">
        <w:t>DEPARTMENT 0F PUBLIC SAFETY</w:t>
      </w:r>
    </w:p>
    <w:p w14:paraId="77DFA2B4" w14:textId="77777777" w:rsidR="00345C1E" w:rsidRDefault="00345C1E" w:rsidP="00345C1E">
      <w:pPr>
        <w:rPr>
          <w:b/>
        </w:rPr>
      </w:pPr>
      <w:r>
        <w:rPr>
          <w:b/>
        </w:rPr>
        <w:t>3</w:t>
      </w:r>
      <w:r w:rsidR="00835AF5">
        <w:rPr>
          <w:b/>
        </w:rPr>
        <w:t xml:space="preserve">50 HUDSON AVENUE, TOWNSHIP OF WASHINGTON, </w:t>
      </w:r>
    </w:p>
    <w:p w14:paraId="084D50EC" w14:textId="77777777" w:rsidR="00345C1E" w:rsidRDefault="00345C1E" w:rsidP="00345C1E">
      <w:pPr>
        <w:rPr>
          <w:b/>
        </w:rPr>
      </w:pPr>
      <w:r>
        <w:rPr>
          <w:b/>
        </w:rPr>
        <w:t xml:space="preserve">                       </w:t>
      </w:r>
      <w:r w:rsidR="00835AF5">
        <w:rPr>
          <w:b/>
        </w:rPr>
        <w:t>BERGEN COUNTY, NJ  07676</w:t>
      </w:r>
    </w:p>
    <w:p w14:paraId="6C6C8038" w14:textId="042DB762" w:rsidR="00345C1E" w:rsidRDefault="00345C1E" w:rsidP="00345C1E">
      <w:pPr>
        <w:rPr>
          <w:b/>
        </w:rPr>
      </w:pPr>
      <w:r>
        <w:rPr>
          <w:b/>
        </w:rPr>
        <w:t xml:space="preserve">              P</w:t>
      </w:r>
      <w:r w:rsidR="00835AF5">
        <w:rPr>
          <w:b/>
        </w:rPr>
        <w:t>HONE # 201-664-1140 FAX # 201-664-2959</w:t>
      </w:r>
    </w:p>
    <w:p w14:paraId="19CE0AF7" w14:textId="27EDE4BA" w:rsidR="00835AF5" w:rsidRDefault="00835AF5" w:rsidP="00345C1E">
      <w:pPr>
        <w:jc w:val="center"/>
        <w:rPr>
          <w:b/>
        </w:rPr>
      </w:pPr>
      <w:r>
        <w:rPr>
          <w:b/>
        </w:rPr>
        <w:t xml:space="preserve">E-MAIL </w:t>
      </w:r>
      <w:hyperlink r:id="rId8" w:history="1">
        <w:r w:rsidRPr="00336C62">
          <w:rPr>
            <w:rStyle w:val="Hyperlink"/>
            <w:b/>
          </w:rPr>
          <w:t>INFO@WASHTWPPOLICE.ORG</w:t>
        </w:r>
      </w:hyperlink>
    </w:p>
    <w:p w14:paraId="10876FEA" w14:textId="77777777" w:rsidR="00835AF5" w:rsidRDefault="00345C1E" w:rsidP="00345C1E">
      <w:pPr>
        <w:pStyle w:val="Heading1"/>
        <w:rPr>
          <w:b w:val="0"/>
        </w:rPr>
      </w:pPr>
      <w:hyperlink r:id="rId9" w:history="1">
        <w:r w:rsidR="00835AF5">
          <w:rPr>
            <w:rStyle w:val="Hyperlink"/>
          </w:rPr>
          <w:t>WWW.WASHTWPPOLICE.ORG</w:t>
        </w:r>
      </w:hyperlink>
    </w:p>
    <w:p w14:paraId="36DD10BE" w14:textId="311E17B6" w:rsidR="00835AF5" w:rsidRDefault="00345C1E" w:rsidP="00835AF5">
      <w:pPr>
        <w:pStyle w:val="Heading2"/>
      </w:pPr>
      <w:r>
        <w:t>RICHARD SKINNER</w:t>
      </w:r>
      <w:r w:rsidR="00835AF5">
        <w:tab/>
      </w:r>
      <w:r w:rsidR="00835AF5">
        <w:tab/>
      </w:r>
      <w:r w:rsidR="00835AF5">
        <w:tab/>
      </w:r>
      <w:r w:rsidR="00835AF5">
        <w:tab/>
      </w:r>
      <w:r>
        <w:tab/>
      </w:r>
      <w:r>
        <w:tab/>
        <w:t xml:space="preserve">                JAMES GIBLIN</w:t>
      </w:r>
    </w:p>
    <w:p w14:paraId="59D80D5B" w14:textId="77777777" w:rsidR="00835AF5" w:rsidRDefault="00835AF5" w:rsidP="00835AF5">
      <w:pPr>
        <w:rPr>
          <w:b/>
        </w:rPr>
      </w:pPr>
      <w:r>
        <w:rPr>
          <w:b/>
        </w:rPr>
        <w:t>CHIEF OF POLI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RECTOR</w:t>
      </w:r>
      <w:r>
        <w:rPr>
          <w:b/>
        </w:rPr>
        <w:tab/>
      </w:r>
    </w:p>
    <w:p w14:paraId="207768B4" w14:textId="09FC32CE" w:rsidR="000B691E" w:rsidRDefault="00345C1E"/>
    <w:p w14:paraId="2B35C514" w14:textId="052D143E" w:rsidR="00835AF5" w:rsidRDefault="00835AF5">
      <w:r>
        <w:t xml:space="preserve">Please </w:t>
      </w:r>
      <w:r w:rsidR="00AA4B9A">
        <w:t xml:space="preserve">print out and complete this Security </w:t>
      </w:r>
      <w:r w:rsidR="00697987">
        <w:t>survey</w:t>
      </w:r>
      <w:r>
        <w:t>.  If you checked NO to any question</w:t>
      </w:r>
      <w:r w:rsidR="00AA4B9A">
        <w:t>s</w:t>
      </w:r>
      <w:r>
        <w:t xml:space="preserve"> or want to learn where you can improve your home security, please contact Lt. Skinner or P.O. Osenbruck at the Township of Washington Police Department by calling 201-664-1140</w:t>
      </w:r>
      <w:r w:rsidR="00C759CA">
        <w:t xml:space="preserve"> or by e-mail </w:t>
      </w:r>
      <w:hyperlink r:id="rId10" w:history="1">
        <w:r w:rsidR="00C759CA" w:rsidRPr="008D4D87">
          <w:rPr>
            <w:rStyle w:val="Hyperlink"/>
          </w:rPr>
          <w:t>RSkinner@washtwppolice.org</w:t>
        </w:r>
      </w:hyperlink>
      <w:r w:rsidR="00C759CA">
        <w:t xml:space="preserve"> and </w:t>
      </w:r>
      <w:hyperlink r:id="rId11" w:history="1">
        <w:r w:rsidR="00C759CA" w:rsidRPr="008D4D87">
          <w:rPr>
            <w:rStyle w:val="Hyperlink"/>
          </w:rPr>
          <w:t>COsenbruck@washtwppolice.org</w:t>
        </w:r>
      </w:hyperlink>
      <w:r w:rsidR="00C759CA">
        <w:t>.</w:t>
      </w:r>
      <w:r>
        <w:t xml:space="preserve">  The above Officers </w:t>
      </w:r>
      <w:r w:rsidR="00AF3657">
        <w:t xml:space="preserve">are certified and </w:t>
      </w:r>
      <w:r>
        <w:t>will conduct a home security inspection for all Township residents and business</w:t>
      </w:r>
      <w:r w:rsidR="00AF3657">
        <w:t>es</w:t>
      </w:r>
      <w:r>
        <w:t xml:space="preserve"> and make recommendations’ based on </w:t>
      </w:r>
      <w:r w:rsidR="00AA4B9A">
        <w:t>their</w:t>
      </w:r>
      <w:r>
        <w:t xml:space="preserve"> findings to improve the safety and security of your home or business.</w:t>
      </w:r>
    </w:p>
    <w:p w14:paraId="66E67A31" w14:textId="3FDF878A" w:rsidR="00293F94" w:rsidRDefault="00835AF5" w:rsidP="00293F94">
      <w:r>
        <w:t xml:space="preserve">Please place a check </w:t>
      </w:r>
      <w:r w:rsidR="00293F94">
        <w:t>under Yes or No when answering the following</w:t>
      </w:r>
      <w:r>
        <w:t xml:space="preserve"> questions:  </w:t>
      </w:r>
    </w:p>
    <w:p w14:paraId="43EB76ED" w14:textId="6AA07215" w:rsidR="00835AF5" w:rsidRDefault="00293F94" w:rsidP="00293F94">
      <w:pPr>
        <w:rPr>
          <w:b/>
        </w:rPr>
      </w:pPr>
      <w:r>
        <w:t xml:space="preserve">                                 </w:t>
      </w:r>
      <w:r w:rsidR="00835AF5">
        <w:t xml:space="preserve">               </w:t>
      </w:r>
      <w:r w:rsidR="00AA4B9A">
        <w:t xml:space="preserve">     </w:t>
      </w:r>
      <w:r w:rsidR="00835AF5">
        <w:t xml:space="preserve">  </w:t>
      </w:r>
      <w:r>
        <w:t xml:space="preserve">                                                               </w:t>
      </w:r>
      <w:r>
        <w:rPr>
          <w:b/>
        </w:rPr>
        <w:t xml:space="preserve">       Ye</w:t>
      </w:r>
      <w:r w:rsidR="00835AF5" w:rsidRPr="00835AF5">
        <w:rPr>
          <w:b/>
        </w:rPr>
        <w:t xml:space="preserve">s </w:t>
      </w:r>
      <w:r w:rsidR="00835AF5">
        <w:rPr>
          <w:b/>
        </w:rPr>
        <w:t xml:space="preserve">   </w:t>
      </w:r>
      <w:r w:rsidR="00835AF5" w:rsidRPr="00835AF5">
        <w:rPr>
          <w:b/>
        </w:rPr>
        <w:t xml:space="preserve">        No</w:t>
      </w:r>
    </w:p>
    <w:p w14:paraId="3FE0493D" w14:textId="28456CB1" w:rsidR="00835AF5" w:rsidRPr="00AF3657" w:rsidRDefault="00835AF5" w:rsidP="005D52C4">
      <w:r w:rsidRPr="00AF3657">
        <w:t>Is your house number visible from the stree</w:t>
      </w:r>
      <w:r w:rsidR="00AF3657" w:rsidRPr="00AF3657">
        <w:t xml:space="preserve">t?  </w:t>
      </w:r>
      <w:r w:rsidR="008E67D7">
        <w:tab/>
      </w:r>
      <w:r w:rsidR="008E67D7">
        <w:tab/>
      </w:r>
      <w:r w:rsidR="005D52C4">
        <w:tab/>
      </w:r>
      <w:r w:rsidR="0083627B">
        <w:t xml:space="preserve">     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AFF89B7" wp14:editId="12AA9FCF">
            <wp:extent cx="144780" cy="171450"/>
            <wp:effectExtent l="0" t="0" r="7620" b="0"/>
            <wp:docPr id="6" name="Picture 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7D7">
        <w:tab/>
      </w:r>
      <w:r w:rsidR="005D52C4">
        <w:t xml:space="preserve">      </w:t>
      </w:r>
      <w:r w:rsidR="0083627B">
        <w:t xml:space="preserve">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E8B96B8" wp14:editId="1C21D628">
            <wp:extent cx="144780" cy="171450"/>
            <wp:effectExtent l="0" t="0" r="7620" b="0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657" w:rsidRPr="00AF3657">
        <w:t xml:space="preserve">                                                         </w:t>
      </w:r>
    </w:p>
    <w:p w14:paraId="13543905" w14:textId="230D9B80" w:rsidR="00835AF5" w:rsidRDefault="00835AF5">
      <w:r>
        <w:t>Can your home be seen by neighbors?</w:t>
      </w:r>
      <w:r w:rsidR="005D52C4">
        <w:t xml:space="preserve">                                                    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340D0412" wp14:editId="72620432">
            <wp:extent cx="144780" cy="171450"/>
            <wp:effectExtent l="0" t="0" r="762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C4">
        <w:t xml:space="preserve">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t xml:space="preserve">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CF72F3D" wp14:editId="01DC00F8">
            <wp:extent cx="144780" cy="171450"/>
            <wp:effectExtent l="0" t="0" r="7620" b="0"/>
            <wp:docPr id="14" name="Picture 1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If you have an alarm system, do you set it on a regular basis?</w:t>
      </w:r>
      <w:r w:rsidR="005D52C4">
        <w:t xml:space="preserve">               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25C958B6" wp14:editId="2E65644A">
            <wp:extent cx="144780" cy="171450"/>
            <wp:effectExtent l="0" t="0" r="7620" b="0"/>
            <wp:docPr id="16" name="Picture 1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C4">
        <w:t xml:space="preserve">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t xml:space="preserve">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8D39F08" wp14:editId="7988C075">
            <wp:extent cx="144780" cy="171450"/>
            <wp:effectExtent l="0" t="0" r="7620" b="0"/>
            <wp:docPr id="15" name="Picture 1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F04E" w14:textId="12616B4E" w:rsidR="00835AF5" w:rsidRDefault="00835AF5">
      <w:r>
        <w:t>Does the Police Department have current Emergency Contacts?</w:t>
      </w:r>
      <w:r w:rsidR="005D52C4">
        <w:t xml:space="preserve">           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733C1D47" wp14:editId="643C2F04">
            <wp:extent cx="144780" cy="171450"/>
            <wp:effectExtent l="0" t="0" r="7620" b="0"/>
            <wp:docPr id="17" name="Picture 1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C4">
        <w:t xml:space="preserve"> 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5CA0BC45" wp14:editId="1D63786A">
            <wp:extent cx="144780" cy="171450"/>
            <wp:effectExtent l="0" t="0" r="7620" b="0"/>
            <wp:docPr id="18" name="Picture 1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FDB4B" w14:textId="5883EF61" w:rsidR="00835AF5" w:rsidRDefault="00835AF5">
      <w:r>
        <w:t>Do you lock your door(s) every time you leave your residence?</w:t>
      </w:r>
      <w:r w:rsidR="005D52C4">
        <w:t xml:space="preserve">                       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2EE998D" wp14:editId="76859F1F">
            <wp:extent cx="144780" cy="171450"/>
            <wp:effectExtent l="0" t="0" r="7620" b="0"/>
            <wp:docPr id="19" name="Picture 1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C4">
        <w:t xml:space="preserve">             </w:t>
      </w:r>
      <w:r w:rsidR="0083627B">
        <w:t xml:space="preserve"> </w:t>
      </w:r>
      <w:r w:rsidR="005D52C4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3D08DB2" wp14:editId="32D8AF3F">
            <wp:extent cx="144780" cy="171450"/>
            <wp:effectExtent l="0" t="0" r="7620" b="0"/>
            <wp:docPr id="20" name="Picture 2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2C4">
        <w:t xml:space="preserve">  </w:t>
      </w:r>
    </w:p>
    <w:p w14:paraId="3657444C" w14:textId="54EC151A" w:rsidR="005D52C4" w:rsidRDefault="00835AF5">
      <w:r>
        <w:t xml:space="preserve">Are your window(s) locked </w:t>
      </w:r>
      <w:r w:rsidR="00AA4B9A">
        <w:t>every time</w:t>
      </w:r>
      <w:r>
        <w:t xml:space="preserve"> you leave your residence?</w:t>
      </w:r>
      <w:r w:rsidR="0083627B">
        <w:t xml:space="preserve">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59DC8C0E" wp14:editId="7CF5EB3F">
            <wp:extent cx="144780" cy="171450"/>
            <wp:effectExtent l="0" t="0" r="7620" b="0"/>
            <wp:docPr id="30" name="Picture 3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14EBAE3" wp14:editId="446458A0">
            <wp:extent cx="144780" cy="171450"/>
            <wp:effectExtent l="0" t="0" r="7620" b="0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</w:t>
      </w:r>
      <w:r w:rsidR="005D52C4">
        <w:t xml:space="preserve">                                         </w:t>
      </w:r>
    </w:p>
    <w:p w14:paraId="3F5ECBDB" w14:textId="308AB91B" w:rsidR="00835AF5" w:rsidRDefault="00835AF5">
      <w:r>
        <w:t>Do you leave your exterior lights on every night?</w:t>
      </w:r>
      <w:r w:rsidR="005D52C4">
        <w:t xml:space="preserve">                                      </w:t>
      </w:r>
      <w:r w:rsidR="0083627B">
        <w:t xml:space="preserve">      </w:t>
      </w:r>
      <w:r w:rsidR="005D52C4">
        <w:t xml:space="preserve">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0E1A621" wp14:editId="4BAF2943">
            <wp:extent cx="144780" cy="171450"/>
            <wp:effectExtent l="0" t="0" r="7620" b="0"/>
            <wp:docPr id="32" name="Picture 3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9CED10D" wp14:editId="2E368DCE">
            <wp:extent cx="144780" cy="171450"/>
            <wp:effectExtent l="0" t="0" r="7620" b="0"/>
            <wp:docPr id="33" name="Picture 3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  <w:r w:rsidR="005D52C4">
        <w:t xml:space="preserve">           </w:t>
      </w:r>
    </w:p>
    <w:p w14:paraId="66F05343" w14:textId="50B450C0" w:rsidR="00835AF5" w:rsidRDefault="00835AF5">
      <w:r>
        <w:t>Do you leave any interior lights on timers</w:t>
      </w:r>
      <w:r w:rsidR="00AA4B9A">
        <w:t xml:space="preserve"> when you are home</w:t>
      </w:r>
      <w:r>
        <w:t>?</w:t>
      </w:r>
      <w:r w:rsidR="0083627B">
        <w:t xml:space="preserve">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29D06513" wp14:editId="3AC24DA3">
            <wp:extent cx="144780" cy="171450"/>
            <wp:effectExtent l="0" t="0" r="7620" b="0"/>
            <wp:docPr id="34" name="Picture 3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B2947D9" wp14:editId="09B61D50">
            <wp:extent cx="144780" cy="171450"/>
            <wp:effectExtent l="0" t="0" r="7620" b="0"/>
            <wp:docPr id="35" name="Picture 3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  <w:r>
        <w:br/>
        <w:t>Are your exterior entrance doors solid and strong enough to resist force?</w:t>
      </w:r>
      <w:r w:rsidR="0083627B">
        <w:t xml:space="preserve">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0AEF5E6" wp14:editId="131C6128">
            <wp:extent cx="144780" cy="171450"/>
            <wp:effectExtent l="0" t="0" r="7620" b="0"/>
            <wp:docPr id="36" name="Picture 3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2C804E3" wp14:editId="0E704BA3">
            <wp:extent cx="144780" cy="171450"/>
            <wp:effectExtent l="0" t="0" r="7620" b="0"/>
            <wp:docPr id="37" name="Picture 3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74F8A8DD" w14:textId="75A783A9" w:rsidR="00835AF5" w:rsidRDefault="00835AF5">
      <w:r>
        <w:t>Do all your exterior doors have a deadbolt lock?</w:t>
      </w:r>
      <w:r w:rsidR="0083627B">
        <w:t xml:space="preserve">             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EB66978" wp14:editId="06F8D473">
            <wp:extent cx="144780" cy="171450"/>
            <wp:effectExtent l="0" t="0" r="7620" b="0"/>
            <wp:docPr id="38" name="Picture 3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2FAE791" wp14:editId="3E926A76">
            <wp:extent cx="144780" cy="171450"/>
            <wp:effectExtent l="0" t="0" r="7620" b="0"/>
            <wp:docPr id="39" name="Picture 3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611E8629" w14:textId="65D35B8C" w:rsidR="00835AF5" w:rsidRDefault="00835AF5">
      <w:r>
        <w:t>Do you lock all vehicles in your driveway?</w:t>
      </w:r>
      <w:r w:rsidR="0083627B">
        <w:t xml:space="preserve">                     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36504B6B" wp14:editId="416A0C48">
            <wp:extent cx="144780" cy="171450"/>
            <wp:effectExtent l="0" t="0" r="7620" b="0"/>
            <wp:docPr id="40" name="Picture 4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C65F9C7" wp14:editId="0F2C160C">
            <wp:extent cx="144780" cy="171450"/>
            <wp:effectExtent l="0" t="0" r="7620" b="0"/>
            <wp:docPr id="41" name="Picture 4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1D41F01C" w14:textId="2D7B14A2" w:rsidR="00835AF5" w:rsidRDefault="00835AF5">
      <w:r>
        <w:t>Is there a board or aftermarket lock on the inside of your sliding glass doors?</w:t>
      </w:r>
      <w:r w:rsidR="0083627B">
        <w:t xml:space="preserve">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54B86A93" wp14:editId="41DD70BB">
            <wp:extent cx="144780" cy="171450"/>
            <wp:effectExtent l="0" t="0" r="7620" b="0"/>
            <wp:docPr id="42" name="Picture 4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73A7BEA" wp14:editId="49B0B2DF">
            <wp:extent cx="144780" cy="171450"/>
            <wp:effectExtent l="0" t="0" r="7620" b="0"/>
            <wp:docPr id="43" name="Picture 4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763F1414" w14:textId="23A05259" w:rsidR="00835AF5" w:rsidRDefault="00835AF5">
      <w:r>
        <w:t>Do you have motion activated lights around your house?</w:t>
      </w:r>
      <w:r w:rsidR="0083627B">
        <w:t xml:space="preserve">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BE9E835" wp14:editId="677E0A66">
            <wp:extent cx="144780" cy="171450"/>
            <wp:effectExtent l="0" t="0" r="7620" b="0"/>
            <wp:docPr id="44" name="Picture 4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961E064" wp14:editId="6AEA4766">
            <wp:extent cx="144780" cy="171450"/>
            <wp:effectExtent l="0" t="0" r="7620" b="0"/>
            <wp:docPr id="45" name="Picture 4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6E616D1C" w14:textId="3672DE89" w:rsidR="00AA4B9A" w:rsidRDefault="00AA4B9A">
      <w:r>
        <w:t>Do you have a detailed list of valuables with serial numbers ect?</w:t>
      </w:r>
      <w:r w:rsidR="0083627B">
        <w:t xml:space="preserve">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51C70587" wp14:editId="5B2BFB3C">
            <wp:extent cx="144780" cy="171450"/>
            <wp:effectExtent l="0" t="0" r="7620" b="0"/>
            <wp:docPr id="46" name="Picture 4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1521BEA" wp14:editId="0605C829">
            <wp:extent cx="144780" cy="171450"/>
            <wp:effectExtent l="0" t="0" r="7620" b="0"/>
            <wp:docPr id="47" name="Picture 4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56356669" w14:textId="7F5CBBDF" w:rsidR="00835AF5" w:rsidRDefault="00835AF5">
      <w:r>
        <w:t>Have you photographed valuable items inside your house?</w:t>
      </w:r>
      <w:r w:rsidR="0083627B">
        <w:t xml:space="preserve">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3B1BBBE" wp14:editId="347C545F">
            <wp:extent cx="144780" cy="171450"/>
            <wp:effectExtent l="0" t="0" r="7620" b="0"/>
            <wp:docPr id="48" name="Picture 4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20BD8D04" wp14:editId="22D79764">
            <wp:extent cx="144780" cy="171450"/>
            <wp:effectExtent l="0" t="0" r="7620" b="0"/>
            <wp:docPr id="49" name="Picture 4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  <w:r>
        <w:br/>
        <w:t>Do you have recent pictures of your residence</w:t>
      </w:r>
      <w:r w:rsidR="00AA4B9A">
        <w:t>?</w:t>
      </w:r>
      <w:r w:rsidR="0083627B">
        <w:t xml:space="preserve">              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833C831" wp14:editId="1593C0FE">
            <wp:extent cx="144780" cy="171450"/>
            <wp:effectExtent l="0" t="0" r="7620" b="0"/>
            <wp:docPr id="50" name="Picture 5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05F84CC" wp14:editId="4B766C9C">
            <wp:extent cx="144780" cy="171450"/>
            <wp:effectExtent l="0" t="0" r="7620" b="0"/>
            <wp:docPr id="51" name="Picture 5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7A232C7C" w14:textId="261D4252" w:rsidR="0083627B" w:rsidRDefault="00AA4B9A" w:rsidP="0083627B">
      <w:r>
        <w:t>Do you have a cell phone close by</w:t>
      </w:r>
      <w:r w:rsidR="0083627B">
        <w:t>?</w:t>
      </w:r>
      <w:r w:rsidR="0083627B">
        <w:tab/>
      </w:r>
      <w:r w:rsidR="0083627B">
        <w:tab/>
      </w:r>
      <w:r w:rsidR="0083627B">
        <w:tab/>
      </w:r>
      <w:r w:rsidR="0083627B">
        <w:tab/>
        <w:t xml:space="preserve">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B86166F" wp14:editId="72178793">
            <wp:extent cx="144780" cy="171450"/>
            <wp:effectExtent l="0" t="0" r="7620" b="0"/>
            <wp:docPr id="66" name="Picture 6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0BB8F7C9" wp14:editId="5206845A">
            <wp:extent cx="144780" cy="171450"/>
            <wp:effectExtent l="0" t="0" r="7620" b="0"/>
            <wp:docPr id="67" name="Picture 6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6B327218" w14:textId="7249007C" w:rsidR="00835AF5" w:rsidRDefault="00AA4B9A">
      <w:r>
        <w:t>Are all of the exterior trees/shrubs/bushes trimmed back near windows</w:t>
      </w:r>
      <w:r w:rsidR="0083627B">
        <w:t xml:space="preserve">             </w:t>
      </w:r>
    </w:p>
    <w:p w14:paraId="7FD9304F" w14:textId="285517AF" w:rsidR="00AA4B9A" w:rsidRDefault="0083627B">
      <w:r>
        <w:t xml:space="preserve">and doors?                                                                                                    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37A535D" wp14:editId="66DCF8DD">
            <wp:extent cx="144780" cy="171450"/>
            <wp:effectExtent l="0" t="0" r="7620" b="0"/>
            <wp:docPr id="56" name="Picture 56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6442D92" wp14:editId="40951A79">
            <wp:extent cx="144780" cy="171450"/>
            <wp:effectExtent l="0" t="0" r="7620" b="0"/>
            <wp:docPr id="57" name="Picture 5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5976988E" w14:textId="4313BBE0" w:rsidR="00835AF5" w:rsidRDefault="00835AF5">
      <w:r>
        <w:t>While you are away</w:t>
      </w:r>
      <w:r w:rsidR="00AA4B9A">
        <w:t>….</w:t>
      </w:r>
    </w:p>
    <w:p w14:paraId="2BFD4EA1" w14:textId="142C7774" w:rsidR="00835AF5" w:rsidRDefault="00835AF5">
      <w:r>
        <w:t>Do you stop all mail/newspapers and deliveries?</w:t>
      </w:r>
      <w:r w:rsidR="0083627B">
        <w:t xml:space="preserve">            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38A6144" wp14:editId="3EC21B7C">
            <wp:extent cx="144780" cy="171450"/>
            <wp:effectExtent l="0" t="0" r="7620" b="0"/>
            <wp:docPr id="60" name="Picture 6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37A53D36" wp14:editId="592A204D">
            <wp:extent cx="144780" cy="171450"/>
            <wp:effectExtent l="0" t="0" r="7620" b="0"/>
            <wp:docPr id="61" name="Picture 6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</w:t>
      </w:r>
    </w:p>
    <w:p w14:paraId="782EC52D" w14:textId="2A9DE6C9" w:rsidR="00835AF5" w:rsidRDefault="00835AF5">
      <w:r>
        <w:t>Does your home appear lived in?</w:t>
      </w:r>
      <w:r w:rsidR="0083627B">
        <w:t xml:space="preserve">                                    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9692364" wp14:editId="017F9BA2">
            <wp:extent cx="144780" cy="171450"/>
            <wp:effectExtent l="0" t="0" r="7620" b="0"/>
            <wp:docPr id="62" name="Picture 6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17824ECD" wp14:editId="7D15C3BF">
            <wp:extent cx="144780" cy="171450"/>
            <wp:effectExtent l="0" t="0" r="7620" b="0"/>
            <wp:docPr id="63" name="Picture 6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208BB434" w14:textId="5F106296" w:rsidR="00AA4B9A" w:rsidRDefault="00AA4B9A">
      <w:r>
        <w:t>Do you leave lights on timers</w:t>
      </w:r>
      <w:r w:rsidR="00AF3657">
        <w:t xml:space="preserve"> (inside and outside)</w:t>
      </w:r>
      <w:r>
        <w:t>?</w:t>
      </w:r>
      <w:r w:rsidR="0083627B">
        <w:t xml:space="preserve">        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2565EEE" wp14:editId="0684B05F">
            <wp:extent cx="144780" cy="171450"/>
            <wp:effectExtent l="0" t="0" r="7620" b="0"/>
            <wp:docPr id="64" name="Picture 6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2B6EF32C" wp14:editId="5A739D79">
            <wp:extent cx="144780" cy="171450"/>
            <wp:effectExtent l="0" t="0" r="7620" b="0"/>
            <wp:docPr id="65" name="Picture 6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6859D10D" w14:textId="1E98E262" w:rsidR="00697987" w:rsidRDefault="00835AF5">
      <w:r>
        <w:lastRenderedPageBreak/>
        <w:t>Do you notify an emergency contact when going awa</w:t>
      </w:r>
      <w:r w:rsidR="0083627B">
        <w:t>y</w:t>
      </w:r>
      <w:r>
        <w:t>?</w:t>
      </w:r>
      <w:r w:rsidR="0083627B">
        <w:t xml:space="preserve">                      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6A317CB3" wp14:editId="0789DA96">
            <wp:extent cx="144780" cy="171450"/>
            <wp:effectExtent l="0" t="0" r="7620" b="0"/>
            <wp:docPr id="68" name="Picture 6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            </w:t>
      </w:r>
      <w:r w:rsidR="0083627B">
        <w:rPr>
          <w:rFonts w:ascii="Arial" w:hAnsi="Arial" w:cs="Arial"/>
          <w:noProof/>
          <w:color w:val="FFFFFF"/>
          <w:sz w:val="20"/>
          <w:szCs w:val="20"/>
          <w:lang w:val="en"/>
        </w:rPr>
        <w:drawing>
          <wp:inline distT="0" distB="0" distL="0" distR="0" wp14:anchorId="4E937420" wp14:editId="09DABBFB">
            <wp:extent cx="144780" cy="171450"/>
            <wp:effectExtent l="0" t="0" r="7620" b="0"/>
            <wp:docPr id="69" name="Picture 69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61" cy="1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27B">
        <w:t xml:space="preserve">  </w:t>
      </w:r>
    </w:p>
    <w:p w14:paraId="50AB970C" w14:textId="61CE88FD" w:rsidR="008F6A9E" w:rsidRDefault="008F6A9E"/>
    <w:p w14:paraId="4B6A45C0" w14:textId="267976EB" w:rsidR="008F6A9E" w:rsidRDefault="008F6A9E">
      <w:r>
        <w:t>Please list any questions or concerns about your Residential or Business security:</w:t>
      </w:r>
    </w:p>
    <w:p w14:paraId="732E186E" w14:textId="4A6C18AA" w:rsidR="008F6A9E" w:rsidRDefault="008F6A9E"/>
    <w:p w14:paraId="6BA29543" w14:textId="5745221A" w:rsidR="008F6A9E" w:rsidRDefault="008F6A9E">
      <w:pPr>
        <w:pBdr>
          <w:top w:val="single" w:sz="12" w:space="1" w:color="auto"/>
          <w:bottom w:val="single" w:sz="12" w:space="1" w:color="auto"/>
        </w:pBdr>
      </w:pPr>
    </w:p>
    <w:p w14:paraId="252CC70A" w14:textId="4DD05D85" w:rsidR="008F6A9E" w:rsidRDefault="008F6A9E">
      <w:pPr>
        <w:pBdr>
          <w:bottom w:val="single" w:sz="12" w:space="1" w:color="auto"/>
          <w:between w:val="single" w:sz="12" w:space="1" w:color="auto"/>
        </w:pBdr>
      </w:pPr>
    </w:p>
    <w:p w14:paraId="6FBD5770" w14:textId="726B8199" w:rsidR="008F6A9E" w:rsidRDefault="008F6A9E">
      <w:pPr>
        <w:pBdr>
          <w:bottom w:val="single" w:sz="12" w:space="1" w:color="auto"/>
          <w:between w:val="single" w:sz="12" w:space="1" w:color="auto"/>
        </w:pBdr>
      </w:pPr>
    </w:p>
    <w:p w14:paraId="25DE8788" w14:textId="42BC07BF" w:rsidR="008F6A9E" w:rsidRDefault="008F6A9E">
      <w:pPr>
        <w:pBdr>
          <w:bottom w:val="single" w:sz="12" w:space="1" w:color="auto"/>
          <w:between w:val="single" w:sz="12" w:space="1" w:color="auto"/>
        </w:pBdr>
      </w:pPr>
    </w:p>
    <w:p w14:paraId="42821250" w14:textId="13055E6F" w:rsidR="00C759CA" w:rsidRDefault="00C759CA">
      <w:pPr>
        <w:pBdr>
          <w:bottom w:val="single" w:sz="12" w:space="1" w:color="auto"/>
          <w:between w:val="single" w:sz="12" w:space="1" w:color="auto"/>
        </w:pBdr>
      </w:pPr>
    </w:p>
    <w:p w14:paraId="500473DB" w14:textId="55DD86DA" w:rsidR="00C759CA" w:rsidRDefault="00C759CA">
      <w:pPr>
        <w:pBdr>
          <w:bottom w:val="single" w:sz="12" w:space="1" w:color="auto"/>
          <w:between w:val="single" w:sz="12" w:space="1" w:color="auto"/>
        </w:pBdr>
      </w:pPr>
    </w:p>
    <w:p w14:paraId="2E8B416C" w14:textId="2F59991D" w:rsidR="00C759CA" w:rsidRDefault="00C759CA">
      <w:pPr>
        <w:pBdr>
          <w:bottom w:val="single" w:sz="12" w:space="1" w:color="auto"/>
          <w:between w:val="single" w:sz="12" w:space="1" w:color="auto"/>
        </w:pBdr>
      </w:pPr>
    </w:p>
    <w:p w14:paraId="1B53AEF3" w14:textId="746B69B4" w:rsidR="00C759CA" w:rsidRDefault="00C759CA">
      <w:pPr>
        <w:pBdr>
          <w:bottom w:val="single" w:sz="12" w:space="1" w:color="auto"/>
          <w:between w:val="single" w:sz="12" w:space="1" w:color="auto"/>
        </w:pBdr>
      </w:pPr>
    </w:p>
    <w:p w14:paraId="57C31EE4" w14:textId="7384FE72" w:rsidR="00C759CA" w:rsidRDefault="00C759CA">
      <w:pPr>
        <w:pBdr>
          <w:bottom w:val="single" w:sz="12" w:space="1" w:color="auto"/>
          <w:between w:val="single" w:sz="12" w:space="1" w:color="auto"/>
        </w:pBdr>
      </w:pPr>
    </w:p>
    <w:p w14:paraId="502251A6" w14:textId="77777777" w:rsidR="00C759CA" w:rsidRDefault="00C759CA">
      <w:pPr>
        <w:pBdr>
          <w:bottom w:val="single" w:sz="12" w:space="1" w:color="auto"/>
          <w:between w:val="single" w:sz="12" w:space="1" w:color="auto"/>
        </w:pBdr>
      </w:pPr>
    </w:p>
    <w:p w14:paraId="01C1B00C" w14:textId="77777777" w:rsidR="008F6A9E" w:rsidRDefault="008F6A9E"/>
    <w:p w14:paraId="495B4EB1" w14:textId="6764782A" w:rsidR="00835AF5" w:rsidRDefault="00697987" w:rsidP="00AF3657">
      <w:pPr>
        <w:jc w:val="center"/>
      </w:pPr>
      <w:r>
        <w:t>Please remember to always report any suspicious activity to the Township of Washington Police</w:t>
      </w:r>
      <w:r w:rsidR="008F6A9E">
        <w:t xml:space="preserve"> by calling 201-664-1140.  As always, if you ever have any emergency please dial 9-1-1</w:t>
      </w:r>
      <w:r>
        <w:t>.</w:t>
      </w:r>
    </w:p>
    <w:sectPr w:rsidR="00835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1490B"/>
    <w:multiLevelType w:val="hybridMultilevel"/>
    <w:tmpl w:val="FA706352"/>
    <w:lvl w:ilvl="0" w:tplc="7AB026B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144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AF5"/>
    <w:rsid w:val="000E6310"/>
    <w:rsid w:val="00225682"/>
    <w:rsid w:val="00293F94"/>
    <w:rsid w:val="002A3D2E"/>
    <w:rsid w:val="00345C1E"/>
    <w:rsid w:val="003D498B"/>
    <w:rsid w:val="003E006B"/>
    <w:rsid w:val="00495CCD"/>
    <w:rsid w:val="005B2103"/>
    <w:rsid w:val="005D52C4"/>
    <w:rsid w:val="005F4057"/>
    <w:rsid w:val="00616FFB"/>
    <w:rsid w:val="00693488"/>
    <w:rsid w:val="00697987"/>
    <w:rsid w:val="006F4090"/>
    <w:rsid w:val="00725228"/>
    <w:rsid w:val="0073784B"/>
    <w:rsid w:val="00750104"/>
    <w:rsid w:val="00752F40"/>
    <w:rsid w:val="00762A3A"/>
    <w:rsid w:val="00835AF5"/>
    <w:rsid w:val="0083627B"/>
    <w:rsid w:val="008C4DED"/>
    <w:rsid w:val="008E67D7"/>
    <w:rsid w:val="008F6A9E"/>
    <w:rsid w:val="00961499"/>
    <w:rsid w:val="0098701C"/>
    <w:rsid w:val="009B08D9"/>
    <w:rsid w:val="00A52814"/>
    <w:rsid w:val="00AA4B9A"/>
    <w:rsid w:val="00AF3657"/>
    <w:rsid w:val="00C12F7E"/>
    <w:rsid w:val="00C759CA"/>
    <w:rsid w:val="00F7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D6D22"/>
  <w15:chartTrackingRefBased/>
  <w15:docId w15:val="{B3E88083-9225-41FC-AD60-25B6E796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A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35AF5"/>
    <w:pPr>
      <w:keepNext/>
      <w:jc w:val="center"/>
      <w:outlineLvl w:val="0"/>
    </w:pPr>
    <w:rPr>
      <w:b/>
      <w:u w:val="thick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5AF5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35AF5"/>
    <w:rPr>
      <w:rFonts w:ascii="Times New Roman" w:eastAsia="Times New Roman" w:hAnsi="Times New Roman" w:cs="Times New Roman"/>
      <w:b/>
      <w:sz w:val="24"/>
      <w:szCs w:val="24"/>
      <w:u w:val="thick"/>
    </w:rPr>
  </w:style>
  <w:style w:type="character" w:customStyle="1" w:styleId="Heading2Char">
    <w:name w:val="Heading 2 Char"/>
    <w:basedOn w:val="DefaultParagraphFont"/>
    <w:link w:val="Heading2"/>
    <w:semiHidden/>
    <w:rsid w:val="00835AF5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unhideWhenUsed/>
    <w:rsid w:val="00835AF5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835AF5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835AF5"/>
    <w:rPr>
      <w:rFonts w:ascii="Times New Roman" w:eastAsia="Times New Roman" w:hAnsi="Times New Roman" w:cs="Times New Roman"/>
      <w:b/>
      <w:sz w:val="32"/>
      <w:szCs w:val="24"/>
    </w:rPr>
  </w:style>
  <w:style w:type="paragraph" w:styleId="Subtitle">
    <w:name w:val="Subtitle"/>
    <w:basedOn w:val="Normal"/>
    <w:link w:val="SubtitleChar"/>
    <w:qFormat/>
    <w:rsid w:val="00835AF5"/>
    <w:pPr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835AF5"/>
    <w:rPr>
      <w:rFonts w:ascii="Times New Roman" w:eastAsia="Times New Roman" w:hAnsi="Times New Roman" w:cs="Times New Roman"/>
      <w:b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5AF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F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F94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8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ASHTWPPOLIC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Osenbruck@washtwppolice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Skinner@washtwppolic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shtwppolice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506C9-2EC8-4CDB-ADF5-A1BB7AA5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 2</dc:creator>
  <cp:keywords/>
  <dc:description/>
  <cp:lastModifiedBy>C Osenbruck</cp:lastModifiedBy>
  <cp:revision>3</cp:revision>
  <cp:lastPrinted>2018-04-25T13:58:00Z</cp:lastPrinted>
  <dcterms:created xsi:type="dcterms:W3CDTF">2018-04-25T14:28:00Z</dcterms:created>
  <dcterms:modified xsi:type="dcterms:W3CDTF">2022-06-22T20:52:00Z</dcterms:modified>
</cp:coreProperties>
</file>